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779A" w14:textId="77777777" w:rsidR="004A5A08" w:rsidRDefault="004A5A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142"/>
      </w:tblGrid>
      <w:tr w:rsidR="004A5C2A" w:rsidRPr="004A5C2A" w14:paraId="7A9BBA04" w14:textId="77777777" w:rsidTr="004A5C2A">
        <w:tc>
          <w:tcPr>
            <w:tcW w:w="534" w:type="dxa"/>
          </w:tcPr>
          <w:p w14:paraId="6AAF288F" w14:textId="77777777" w:rsidR="004A5C2A" w:rsidRPr="004A5C2A" w:rsidRDefault="004A5C2A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142" w:type="dxa"/>
          </w:tcPr>
          <w:p w14:paraId="5CB3D914" w14:textId="5F76EDDF" w:rsidR="004A5C2A" w:rsidRPr="004A5C2A" w:rsidRDefault="004A5C2A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Vous allez souvent au cinéma ?</w:t>
            </w:r>
            <w:r w:rsidR="00031B2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1B25" w:rsidRPr="004A5C2A">
              <w:rPr>
                <w:rFonts w:asciiTheme="majorHAnsi" w:hAnsiTheme="majorHAnsi"/>
                <w:sz w:val="22"/>
                <w:szCs w:val="22"/>
              </w:rPr>
              <w:t>Quel est votre genre de film préféré ?</w:t>
            </w:r>
          </w:p>
        </w:tc>
      </w:tr>
      <w:tr w:rsidR="004A5C2A" w:rsidRPr="004A5C2A" w14:paraId="2BE66A3D" w14:textId="77777777" w:rsidTr="004A5C2A">
        <w:tc>
          <w:tcPr>
            <w:tcW w:w="534" w:type="dxa"/>
          </w:tcPr>
          <w:p w14:paraId="433C1EEB" w14:textId="77777777" w:rsidR="004A5C2A" w:rsidRPr="004A5C2A" w:rsidRDefault="004A5C2A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142" w:type="dxa"/>
          </w:tcPr>
          <w:p w14:paraId="747AF3C3" w14:textId="77777777" w:rsidR="004A5C2A" w:rsidRPr="004A5C2A" w:rsidRDefault="004A5C2A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Vous préférez regarder un film à la maison ou aller au cinéma ?</w:t>
            </w:r>
          </w:p>
        </w:tc>
      </w:tr>
      <w:tr w:rsidR="00031B25" w:rsidRPr="004A5C2A" w14:paraId="130828D0" w14:textId="77777777" w:rsidTr="004A5C2A">
        <w:tc>
          <w:tcPr>
            <w:tcW w:w="534" w:type="dxa"/>
          </w:tcPr>
          <w:p w14:paraId="41867D4D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142" w:type="dxa"/>
          </w:tcPr>
          <w:p w14:paraId="5F81D653" w14:textId="2CBF2F95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el est le meilleur moyen de regarder un film ?</w:t>
            </w:r>
          </w:p>
        </w:tc>
      </w:tr>
      <w:tr w:rsidR="00031B25" w:rsidRPr="004A5C2A" w14:paraId="1E7F0C60" w14:textId="77777777" w:rsidTr="004A5C2A">
        <w:tc>
          <w:tcPr>
            <w:tcW w:w="534" w:type="dxa"/>
          </w:tcPr>
          <w:p w14:paraId="3B12744D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142" w:type="dxa"/>
          </w:tcPr>
          <w:p w14:paraId="4E04856A" w14:textId="57820F0E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el genre de film vous attire le plus/ le moins ?</w:t>
            </w:r>
          </w:p>
        </w:tc>
      </w:tr>
      <w:tr w:rsidR="00031B25" w:rsidRPr="004A5C2A" w14:paraId="3290F3B4" w14:textId="77777777" w:rsidTr="004A5C2A">
        <w:tc>
          <w:tcPr>
            <w:tcW w:w="534" w:type="dxa"/>
          </w:tcPr>
          <w:p w14:paraId="0B0A82B0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142" w:type="dxa"/>
          </w:tcPr>
          <w:p w14:paraId="2D445C2D" w14:textId="33887224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Vous considérez-vous comme cinéphile?</w:t>
            </w:r>
          </w:p>
        </w:tc>
      </w:tr>
      <w:tr w:rsidR="00031B25" w:rsidRPr="004A5C2A" w14:paraId="7C42E400" w14:textId="77777777" w:rsidTr="004A5C2A">
        <w:tc>
          <w:tcPr>
            <w:tcW w:w="534" w:type="dxa"/>
          </w:tcPr>
          <w:p w14:paraId="7DE2138F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142" w:type="dxa"/>
          </w:tcPr>
          <w:p w14:paraId="6515469D" w14:textId="4BB94FA0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D’après vous quel es</w:t>
            </w:r>
            <w:r w:rsidR="001D25EA">
              <w:rPr>
                <w:rFonts w:asciiTheme="majorHAnsi" w:hAnsiTheme="majorHAnsi"/>
                <w:sz w:val="22"/>
                <w:szCs w:val="22"/>
              </w:rPr>
              <w:t>t le genre de film préféré des F</w:t>
            </w:r>
            <w:r w:rsidRPr="004A5C2A">
              <w:rPr>
                <w:rFonts w:asciiTheme="majorHAnsi" w:hAnsiTheme="majorHAnsi"/>
                <w:sz w:val="22"/>
                <w:szCs w:val="22"/>
              </w:rPr>
              <w:t>rançais et pourquoi ?</w:t>
            </w:r>
          </w:p>
        </w:tc>
      </w:tr>
      <w:tr w:rsidR="00031B25" w:rsidRPr="004A5C2A" w14:paraId="19CA9F28" w14:textId="77777777" w:rsidTr="004A5C2A">
        <w:tc>
          <w:tcPr>
            <w:tcW w:w="534" w:type="dxa"/>
          </w:tcPr>
          <w:p w14:paraId="2D31D494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142" w:type="dxa"/>
          </w:tcPr>
          <w:p w14:paraId="6BB4FFEA" w14:textId="57129116" w:rsidR="00031B25" w:rsidRPr="004A5C2A" w:rsidRDefault="00031B25" w:rsidP="00031B2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Conn</w:t>
            </w:r>
            <w:r>
              <w:rPr>
                <w:rFonts w:asciiTheme="majorHAnsi" w:hAnsiTheme="majorHAnsi"/>
                <w:sz w:val="22"/>
                <w:szCs w:val="22"/>
              </w:rPr>
              <w:t>aissez-vous des films francophones ? Comment sont-ils différents des autres films ?</w:t>
            </w:r>
          </w:p>
        </w:tc>
      </w:tr>
      <w:tr w:rsidR="00031B25" w:rsidRPr="004A5C2A" w14:paraId="0237BB76" w14:textId="77777777" w:rsidTr="004A5C2A">
        <w:tc>
          <w:tcPr>
            <w:tcW w:w="534" w:type="dxa"/>
          </w:tcPr>
          <w:p w14:paraId="0D4891C8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142" w:type="dxa"/>
          </w:tcPr>
          <w:p w14:paraId="340D6DBD" w14:textId="623AB39A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Vous connaissez un acteur ou une actrice française ?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A5C2A">
              <w:rPr>
                <w:rFonts w:asciiTheme="majorHAnsi" w:hAnsiTheme="majorHAnsi"/>
                <w:sz w:val="22"/>
                <w:szCs w:val="22"/>
              </w:rPr>
              <w:t>Quel est votre acteur préféré ?</w:t>
            </w:r>
          </w:p>
        </w:tc>
      </w:tr>
      <w:tr w:rsidR="00031B25" w:rsidRPr="004A5C2A" w14:paraId="021E32F0" w14:textId="77777777" w:rsidTr="004A5C2A">
        <w:tc>
          <w:tcPr>
            <w:tcW w:w="534" w:type="dxa"/>
          </w:tcPr>
          <w:p w14:paraId="2F1F6281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142" w:type="dxa"/>
          </w:tcPr>
          <w:p w14:paraId="6212B107" w14:textId="29859E23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’est-ce que c’est le ciné mobile et qu’en pensez-vous ?</w:t>
            </w:r>
          </w:p>
        </w:tc>
      </w:tr>
      <w:tr w:rsidR="00031B25" w:rsidRPr="004A5C2A" w14:paraId="56E5024D" w14:textId="77777777" w:rsidTr="004A5C2A">
        <w:tc>
          <w:tcPr>
            <w:tcW w:w="534" w:type="dxa"/>
          </w:tcPr>
          <w:p w14:paraId="5B94C90C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0142" w:type="dxa"/>
          </w:tcPr>
          <w:p w14:paraId="75F1C379" w14:textId="06106588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Parlez-moi d’un film français que vous avez vu récemment</w:t>
            </w:r>
          </w:p>
        </w:tc>
      </w:tr>
      <w:tr w:rsidR="00031B25" w:rsidRPr="004A5C2A" w14:paraId="34BDC408" w14:textId="77777777" w:rsidTr="004A5C2A">
        <w:tc>
          <w:tcPr>
            <w:tcW w:w="534" w:type="dxa"/>
          </w:tcPr>
          <w:p w14:paraId="2A961BDD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0142" w:type="dxa"/>
          </w:tcPr>
          <w:p w14:paraId="5BB7C998" w14:textId="3E13CA74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Pourquoi parle-t-on du 7</w:t>
            </w:r>
            <w:r w:rsidRPr="004A5C2A">
              <w:rPr>
                <w:rFonts w:asciiTheme="majorHAnsi" w:hAnsiTheme="majorHAnsi"/>
                <w:sz w:val="22"/>
                <w:szCs w:val="22"/>
                <w:vertAlign w:val="superscript"/>
              </w:rPr>
              <w:t>ème</w:t>
            </w:r>
            <w:r w:rsidRPr="004A5C2A">
              <w:rPr>
                <w:rFonts w:asciiTheme="majorHAnsi" w:hAnsiTheme="majorHAnsi"/>
                <w:sz w:val="22"/>
                <w:szCs w:val="22"/>
              </w:rPr>
              <w:t xml:space="preserve"> art ?</w:t>
            </w:r>
          </w:p>
        </w:tc>
      </w:tr>
      <w:tr w:rsidR="00031B25" w:rsidRPr="004A5C2A" w14:paraId="41378313" w14:textId="77777777" w:rsidTr="004A5C2A">
        <w:tc>
          <w:tcPr>
            <w:tcW w:w="534" w:type="dxa"/>
          </w:tcPr>
          <w:p w14:paraId="6F162B63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0142" w:type="dxa"/>
          </w:tcPr>
          <w:p w14:paraId="408B75EB" w14:textId="184A98E3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elle est la différence entre le cinéma industriel et le cinéma d’auteur ?</w:t>
            </w:r>
          </w:p>
        </w:tc>
      </w:tr>
      <w:tr w:rsidR="00031B25" w:rsidRPr="004A5C2A" w14:paraId="76C7FDB1" w14:textId="77777777" w:rsidTr="004A5C2A">
        <w:tc>
          <w:tcPr>
            <w:tcW w:w="534" w:type="dxa"/>
          </w:tcPr>
          <w:p w14:paraId="09AC4D6B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0142" w:type="dxa"/>
          </w:tcPr>
          <w:p w14:paraId="3222A95C" w14:textId="00D800A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’est-ce que c’est pour vous un bon film ?</w:t>
            </w:r>
          </w:p>
        </w:tc>
      </w:tr>
      <w:tr w:rsidR="00031B25" w:rsidRPr="004A5C2A" w14:paraId="10BD7044" w14:textId="77777777" w:rsidTr="004A5C2A">
        <w:tc>
          <w:tcPr>
            <w:tcW w:w="534" w:type="dxa"/>
          </w:tcPr>
          <w:p w14:paraId="715C763E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0142" w:type="dxa"/>
          </w:tcPr>
          <w:p w14:paraId="03312DFA" w14:textId="799DC561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elles sont les qualités essentielles d’un bon acteur ?</w:t>
            </w:r>
          </w:p>
        </w:tc>
      </w:tr>
      <w:tr w:rsidR="00031B25" w:rsidRPr="004A5C2A" w14:paraId="3DD310E1" w14:textId="77777777" w:rsidTr="004A5C2A">
        <w:tc>
          <w:tcPr>
            <w:tcW w:w="534" w:type="dxa"/>
          </w:tcPr>
          <w:p w14:paraId="4E88AD22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0142" w:type="dxa"/>
          </w:tcPr>
          <w:p w14:paraId="6C66C651" w14:textId="34AA1BB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i est à l’origine du cinéma ?</w:t>
            </w:r>
          </w:p>
        </w:tc>
      </w:tr>
      <w:tr w:rsidR="00031B25" w:rsidRPr="004A5C2A" w14:paraId="5210A39B" w14:textId="77777777" w:rsidTr="004A5C2A">
        <w:tc>
          <w:tcPr>
            <w:tcW w:w="534" w:type="dxa"/>
          </w:tcPr>
          <w:p w14:paraId="653B6087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0142" w:type="dxa"/>
          </w:tcPr>
          <w:p w14:paraId="31F2FE40" w14:textId="5827D64C" w:rsidR="00031B25" w:rsidRPr="004A5C2A" w:rsidRDefault="00C12342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ez-vous entendu parler de la Nouvelle V</w:t>
            </w:r>
            <w:r w:rsidR="00031B25" w:rsidRPr="004A5C2A">
              <w:rPr>
                <w:rFonts w:asciiTheme="majorHAnsi" w:hAnsiTheme="majorHAnsi"/>
                <w:sz w:val="22"/>
                <w:szCs w:val="22"/>
              </w:rPr>
              <w:t>ague ? Que pouvez-vous m’en dire ?</w:t>
            </w:r>
          </w:p>
        </w:tc>
      </w:tr>
      <w:tr w:rsidR="00031B25" w:rsidRPr="004A5C2A" w14:paraId="21FE5255" w14:textId="77777777" w:rsidTr="004A5C2A">
        <w:tc>
          <w:tcPr>
            <w:tcW w:w="534" w:type="dxa"/>
          </w:tcPr>
          <w:p w14:paraId="636160A6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0142" w:type="dxa"/>
          </w:tcPr>
          <w:p w14:paraId="29C5BD5D" w14:textId="74AA3256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elle est</w:t>
            </w:r>
            <w:r w:rsidR="00C12342">
              <w:rPr>
                <w:rFonts w:asciiTheme="majorHAnsi" w:hAnsiTheme="majorHAnsi"/>
                <w:sz w:val="22"/>
                <w:szCs w:val="22"/>
              </w:rPr>
              <w:t xml:space="preserve"> l’importance de la Nouvelle V</w:t>
            </w:r>
            <w:r w:rsidRPr="004A5C2A">
              <w:rPr>
                <w:rFonts w:asciiTheme="majorHAnsi" w:hAnsiTheme="majorHAnsi"/>
                <w:sz w:val="22"/>
                <w:szCs w:val="22"/>
              </w:rPr>
              <w:t>ague ?</w:t>
            </w:r>
          </w:p>
        </w:tc>
      </w:tr>
      <w:tr w:rsidR="00031B25" w:rsidRPr="004A5C2A" w14:paraId="36177155" w14:textId="77777777" w:rsidTr="004A5C2A">
        <w:tc>
          <w:tcPr>
            <w:tcW w:w="534" w:type="dxa"/>
          </w:tcPr>
          <w:p w14:paraId="34A94D8A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0142" w:type="dxa"/>
          </w:tcPr>
          <w:p w14:paraId="5E10659F" w14:textId="78A599B2" w:rsidR="00031B25" w:rsidRPr="004A5C2A" w:rsidRDefault="00C52327" w:rsidP="00031B2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naissez-vous des films de la Nouvelle Vague ? Lesquels ?</w:t>
            </w:r>
          </w:p>
        </w:tc>
      </w:tr>
      <w:tr w:rsidR="00031B25" w:rsidRPr="004A5C2A" w14:paraId="0FFEB74E" w14:textId="77777777" w:rsidTr="004A5C2A">
        <w:tc>
          <w:tcPr>
            <w:tcW w:w="534" w:type="dxa"/>
          </w:tcPr>
          <w:p w14:paraId="3C63AB49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0142" w:type="dxa"/>
          </w:tcPr>
          <w:p w14:paraId="56AEEE74" w14:textId="04062972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 xml:space="preserve">Quels sont les </w:t>
            </w:r>
            <w:r w:rsidR="00C52327">
              <w:rPr>
                <w:rFonts w:asciiTheme="majorHAnsi" w:hAnsiTheme="majorHAnsi"/>
                <w:sz w:val="22"/>
                <w:szCs w:val="22"/>
              </w:rPr>
              <w:t xml:space="preserve">autres </w:t>
            </w:r>
            <w:r w:rsidRPr="004A5C2A">
              <w:rPr>
                <w:rFonts w:asciiTheme="majorHAnsi" w:hAnsiTheme="majorHAnsi"/>
                <w:sz w:val="22"/>
                <w:szCs w:val="22"/>
              </w:rPr>
              <w:t>mouvements cinématographiques français importants ?</w:t>
            </w:r>
          </w:p>
        </w:tc>
      </w:tr>
      <w:tr w:rsidR="00031B25" w:rsidRPr="004A5C2A" w14:paraId="013E0BE7" w14:textId="77777777" w:rsidTr="004A5C2A">
        <w:tc>
          <w:tcPr>
            <w:tcW w:w="534" w:type="dxa"/>
          </w:tcPr>
          <w:p w14:paraId="39CAD2AD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0142" w:type="dxa"/>
          </w:tcPr>
          <w:p w14:paraId="3500F830" w14:textId="7C2A0A2C" w:rsidR="00031B25" w:rsidRPr="004A5C2A" w:rsidRDefault="00CF01E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L’histoire du cinéma et les films du passé sont-ils importants ?</w:t>
            </w:r>
          </w:p>
        </w:tc>
      </w:tr>
      <w:tr w:rsidR="0003536D" w:rsidRPr="004A5C2A" w14:paraId="4A76B030" w14:textId="77777777" w:rsidTr="004A5C2A">
        <w:tc>
          <w:tcPr>
            <w:tcW w:w="534" w:type="dxa"/>
          </w:tcPr>
          <w:p w14:paraId="445B54D1" w14:textId="77777777" w:rsidR="0003536D" w:rsidRPr="004A5C2A" w:rsidRDefault="0003536D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10142" w:type="dxa"/>
          </w:tcPr>
          <w:p w14:paraId="7ED19CBB" w14:textId="1B45369D" w:rsidR="0003536D" w:rsidRPr="004A5C2A" w:rsidRDefault="0003536D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els sont les films français influents ?</w:t>
            </w:r>
          </w:p>
        </w:tc>
      </w:tr>
      <w:tr w:rsidR="0003536D" w:rsidRPr="004A5C2A" w14:paraId="150952E8" w14:textId="77777777" w:rsidTr="004A5C2A">
        <w:tc>
          <w:tcPr>
            <w:tcW w:w="534" w:type="dxa"/>
          </w:tcPr>
          <w:p w14:paraId="4651FDD3" w14:textId="77777777" w:rsidR="0003536D" w:rsidRPr="004A5C2A" w:rsidRDefault="0003536D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0142" w:type="dxa"/>
          </w:tcPr>
          <w:p w14:paraId="52836011" w14:textId="2796032C" w:rsidR="0003536D" w:rsidRPr="004A5C2A" w:rsidRDefault="0003536D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Dans l’histoire du cinéma français, pouvez-vous me citer des réalisateurs importants ?</w:t>
            </w:r>
          </w:p>
        </w:tc>
      </w:tr>
      <w:tr w:rsidR="0003536D" w:rsidRPr="004A5C2A" w14:paraId="1AA09C8F" w14:textId="77777777" w:rsidTr="004A5C2A">
        <w:tc>
          <w:tcPr>
            <w:tcW w:w="534" w:type="dxa"/>
          </w:tcPr>
          <w:p w14:paraId="21BE42E2" w14:textId="77777777" w:rsidR="0003536D" w:rsidRPr="004A5C2A" w:rsidRDefault="0003536D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10142" w:type="dxa"/>
          </w:tcPr>
          <w:p w14:paraId="1B189F36" w14:textId="6435ED04" w:rsidR="0003536D" w:rsidRPr="004A5C2A" w:rsidRDefault="0003536D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e pensez-vous des ciné-clubs ?</w:t>
            </w:r>
          </w:p>
        </w:tc>
      </w:tr>
      <w:tr w:rsidR="0003536D" w:rsidRPr="004A5C2A" w14:paraId="04A33935" w14:textId="77777777" w:rsidTr="004A5C2A">
        <w:tc>
          <w:tcPr>
            <w:tcW w:w="534" w:type="dxa"/>
          </w:tcPr>
          <w:p w14:paraId="1EA2C76F" w14:textId="77777777" w:rsidR="0003536D" w:rsidRPr="004A5C2A" w:rsidRDefault="0003536D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10142" w:type="dxa"/>
          </w:tcPr>
          <w:p w14:paraId="65C9AA9D" w14:textId="405F9F47" w:rsidR="0003536D" w:rsidRPr="004A5C2A" w:rsidRDefault="0003536D" w:rsidP="00C5232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Les cartes PASS de cinéma sont-elles une bonne idée ?</w:t>
            </w:r>
          </w:p>
        </w:tc>
      </w:tr>
      <w:tr w:rsidR="00031B25" w:rsidRPr="004A5C2A" w14:paraId="76114666" w14:textId="77777777" w:rsidTr="004A5C2A">
        <w:tc>
          <w:tcPr>
            <w:tcW w:w="534" w:type="dxa"/>
          </w:tcPr>
          <w:p w14:paraId="04D65683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10142" w:type="dxa"/>
          </w:tcPr>
          <w:p w14:paraId="2DC1922B" w14:textId="78EB810F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el est l’intérêt des festivals de cinéma ?</w:t>
            </w:r>
          </w:p>
        </w:tc>
      </w:tr>
      <w:tr w:rsidR="00031B25" w:rsidRPr="004A5C2A" w14:paraId="10A1FE06" w14:textId="77777777" w:rsidTr="004A5C2A">
        <w:tc>
          <w:tcPr>
            <w:tcW w:w="534" w:type="dxa"/>
          </w:tcPr>
          <w:p w14:paraId="0FC69B89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10142" w:type="dxa"/>
          </w:tcPr>
          <w:p w14:paraId="5149A093" w14:textId="7DC32411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e savez-vous sur les festivals de cinéma en France ?</w:t>
            </w:r>
          </w:p>
        </w:tc>
      </w:tr>
      <w:tr w:rsidR="00031B25" w:rsidRPr="004A5C2A" w14:paraId="1A983918" w14:textId="77777777" w:rsidTr="004A5C2A">
        <w:tc>
          <w:tcPr>
            <w:tcW w:w="534" w:type="dxa"/>
          </w:tcPr>
          <w:p w14:paraId="319ADEC2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10142" w:type="dxa"/>
          </w:tcPr>
          <w:p w14:paraId="1D608342" w14:textId="424B97B0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À votre avis, quels sont les avantages des festivals de cinéma ?</w:t>
            </w:r>
          </w:p>
        </w:tc>
      </w:tr>
      <w:tr w:rsidR="00031B25" w:rsidRPr="004A5C2A" w14:paraId="4D6140A8" w14:textId="77777777" w:rsidTr="004A5C2A">
        <w:tc>
          <w:tcPr>
            <w:tcW w:w="534" w:type="dxa"/>
          </w:tcPr>
          <w:p w14:paraId="5CD31772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10142" w:type="dxa"/>
          </w:tcPr>
          <w:p w14:paraId="2937666E" w14:textId="544FC400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C’est important pour un ciné</w:t>
            </w:r>
            <w:r w:rsidR="00074CA2">
              <w:rPr>
                <w:rFonts w:asciiTheme="majorHAnsi" w:hAnsiTheme="majorHAnsi"/>
                <w:sz w:val="22"/>
                <w:szCs w:val="22"/>
              </w:rPr>
              <w:t>aste de gagner un prix pour son</w:t>
            </w:r>
            <w:r w:rsidRPr="004A5C2A">
              <w:rPr>
                <w:rFonts w:asciiTheme="majorHAnsi" w:hAnsiTheme="majorHAnsi"/>
                <w:sz w:val="22"/>
                <w:szCs w:val="22"/>
              </w:rPr>
              <w:t xml:space="preserve"> travail ?</w:t>
            </w:r>
          </w:p>
        </w:tc>
      </w:tr>
      <w:tr w:rsidR="00031B25" w:rsidRPr="004A5C2A" w14:paraId="42346782" w14:textId="77777777" w:rsidTr="004A5C2A">
        <w:tc>
          <w:tcPr>
            <w:tcW w:w="534" w:type="dxa"/>
          </w:tcPr>
          <w:p w14:paraId="26FA5DCD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10142" w:type="dxa"/>
          </w:tcPr>
          <w:p w14:paraId="6DED431B" w14:textId="4E16FA96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Quels genres de personnes/ spectateurs assistent aux festivals ?</w:t>
            </w:r>
          </w:p>
        </w:tc>
      </w:tr>
      <w:tr w:rsidR="00031B25" w:rsidRPr="004A5C2A" w14:paraId="022FB8DF" w14:textId="77777777" w:rsidTr="004A5C2A">
        <w:tc>
          <w:tcPr>
            <w:tcW w:w="534" w:type="dxa"/>
          </w:tcPr>
          <w:p w14:paraId="6F73B413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0142" w:type="dxa"/>
          </w:tcPr>
          <w:p w14:paraId="44D0328A" w14:textId="3AD43CBA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La technologie est-elle un problème pour le cinéma </w:t>
            </w:r>
            <w:r w:rsidR="00C52327">
              <w:rPr>
                <w:rFonts w:asciiTheme="majorHAnsi" w:hAnsiTheme="majorHAnsi"/>
                <w:sz w:val="22"/>
                <w:szCs w:val="22"/>
              </w:rPr>
              <w:t>de nos jours</w:t>
            </w:r>
            <w:r w:rsidRPr="004A5C2A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</w:tr>
      <w:tr w:rsidR="00031B25" w:rsidRPr="004A5C2A" w14:paraId="2FCE271F" w14:textId="77777777" w:rsidTr="004A5C2A">
        <w:tc>
          <w:tcPr>
            <w:tcW w:w="534" w:type="dxa"/>
          </w:tcPr>
          <w:p w14:paraId="7BD3E33A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10142" w:type="dxa"/>
          </w:tcPr>
          <w:p w14:paraId="0AC12C53" w14:textId="04A3FE4B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Les séries télévisées nuisent-elles au cinéma ?</w:t>
            </w:r>
          </w:p>
        </w:tc>
      </w:tr>
      <w:tr w:rsidR="00031B25" w:rsidRPr="004A5C2A" w14:paraId="356BF606" w14:textId="77777777" w:rsidTr="004A5C2A">
        <w:tc>
          <w:tcPr>
            <w:tcW w:w="534" w:type="dxa"/>
          </w:tcPr>
          <w:p w14:paraId="12BFA83B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10142" w:type="dxa"/>
          </w:tcPr>
          <w:p w14:paraId="5DA59C59" w14:textId="5938A65E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Le cinéma améric</w:t>
            </w:r>
            <w:r w:rsidR="00C12342">
              <w:rPr>
                <w:rFonts w:asciiTheme="majorHAnsi" w:hAnsiTheme="majorHAnsi"/>
                <w:sz w:val="22"/>
                <w:szCs w:val="22"/>
              </w:rPr>
              <w:t xml:space="preserve">ain est-il </w:t>
            </w:r>
            <w:bookmarkStart w:id="0" w:name="_GoBack"/>
            <w:bookmarkEnd w:id="0"/>
            <w:r w:rsidR="00234300">
              <w:rPr>
                <w:rFonts w:asciiTheme="majorHAnsi" w:hAnsiTheme="majorHAnsi"/>
                <w:sz w:val="22"/>
                <w:szCs w:val="22"/>
              </w:rPr>
              <w:t>populaire chez les F</w:t>
            </w:r>
            <w:r w:rsidRPr="004A5C2A">
              <w:rPr>
                <w:rFonts w:asciiTheme="majorHAnsi" w:hAnsiTheme="majorHAnsi"/>
                <w:sz w:val="22"/>
                <w:szCs w:val="22"/>
              </w:rPr>
              <w:t>rançais ?</w:t>
            </w:r>
          </w:p>
        </w:tc>
      </w:tr>
      <w:tr w:rsidR="00031B25" w:rsidRPr="004A5C2A" w14:paraId="1F66FE6B" w14:textId="77777777" w:rsidTr="004A5C2A">
        <w:tc>
          <w:tcPr>
            <w:tcW w:w="534" w:type="dxa"/>
          </w:tcPr>
          <w:p w14:paraId="09CA090B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10142" w:type="dxa"/>
          </w:tcPr>
          <w:p w14:paraId="26C99BB4" w14:textId="7715212A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Comment la technologie pourrait-elle affecter le cinéma</w:t>
            </w:r>
            <w:r w:rsidR="00C52327">
              <w:rPr>
                <w:rFonts w:asciiTheme="majorHAnsi" w:hAnsiTheme="majorHAnsi"/>
                <w:sz w:val="22"/>
                <w:szCs w:val="22"/>
              </w:rPr>
              <w:t xml:space="preserve"> à l’avenir</w:t>
            </w:r>
            <w:r w:rsidRPr="004A5C2A">
              <w:rPr>
                <w:rFonts w:asciiTheme="majorHAnsi" w:hAnsiTheme="majorHAnsi"/>
                <w:sz w:val="22"/>
                <w:szCs w:val="22"/>
              </w:rPr>
              <w:t> ?</w:t>
            </w:r>
          </w:p>
        </w:tc>
      </w:tr>
      <w:tr w:rsidR="00031B25" w:rsidRPr="004A5C2A" w14:paraId="58123DD4" w14:textId="77777777" w:rsidTr="004A5C2A">
        <w:tc>
          <w:tcPr>
            <w:tcW w:w="534" w:type="dxa"/>
          </w:tcPr>
          <w:p w14:paraId="4D3B00EC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10142" w:type="dxa"/>
          </w:tcPr>
          <w:p w14:paraId="6B9F4475" w14:textId="521CA970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 xml:space="preserve">Les odeurs au cinéma sont-elles une bonne idée ? </w:t>
            </w:r>
          </w:p>
        </w:tc>
      </w:tr>
      <w:tr w:rsidR="00031B25" w:rsidRPr="004A5C2A" w14:paraId="612A59F5" w14:textId="77777777" w:rsidTr="004A5C2A">
        <w:tc>
          <w:tcPr>
            <w:tcW w:w="534" w:type="dxa"/>
          </w:tcPr>
          <w:p w14:paraId="4EDADBA3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0142" w:type="dxa"/>
          </w:tcPr>
          <w:p w14:paraId="3D28CC17" w14:textId="309D05CE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lon ce que vous en savez, quelle est la popularité/ l’importance du cinéma en France ou ailleurs dans le monde francophone ?</w:t>
            </w:r>
          </w:p>
        </w:tc>
      </w:tr>
      <w:tr w:rsidR="00031B25" w:rsidRPr="004A5C2A" w14:paraId="23FACE0E" w14:textId="77777777" w:rsidTr="004A5C2A">
        <w:tc>
          <w:tcPr>
            <w:tcW w:w="534" w:type="dxa"/>
          </w:tcPr>
          <w:p w14:paraId="30C9F069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10142" w:type="dxa"/>
          </w:tcPr>
          <w:p w14:paraId="4E18AEE8" w14:textId="12F47AB1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lon vous, est-ce que les films français sont appréciés hors de l’hexagone ?</w:t>
            </w:r>
          </w:p>
        </w:tc>
      </w:tr>
      <w:tr w:rsidR="00031B25" w:rsidRPr="004A5C2A" w14:paraId="3E3337C8" w14:textId="77777777" w:rsidTr="004A5C2A">
        <w:tc>
          <w:tcPr>
            <w:tcW w:w="534" w:type="dxa"/>
          </w:tcPr>
          <w:p w14:paraId="67BFA568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10142" w:type="dxa"/>
          </w:tcPr>
          <w:p w14:paraId="3E397B12" w14:textId="48139D62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uelles sont les raisons du succès international du cinéma français ?</w:t>
            </w:r>
          </w:p>
        </w:tc>
      </w:tr>
      <w:tr w:rsidR="00031B25" w:rsidRPr="004A5C2A" w14:paraId="723522C2" w14:textId="77777777" w:rsidTr="004A5C2A">
        <w:tc>
          <w:tcPr>
            <w:tcW w:w="534" w:type="dxa"/>
          </w:tcPr>
          <w:p w14:paraId="4DEFD01E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10142" w:type="dxa"/>
          </w:tcPr>
          <w:p w14:paraId="040FEE49" w14:textId="3389A493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ue fait-on en France pour sauvegarder le cinéma français ?</w:t>
            </w:r>
          </w:p>
        </w:tc>
      </w:tr>
      <w:tr w:rsidR="00031B25" w:rsidRPr="004A5C2A" w14:paraId="70967D3F" w14:textId="77777777" w:rsidTr="004A5C2A">
        <w:tc>
          <w:tcPr>
            <w:tcW w:w="534" w:type="dxa"/>
          </w:tcPr>
          <w:p w14:paraId="7B836E2D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10142" w:type="dxa"/>
          </w:tcPr>
          <w:p w14:paraId="7C269E5E" w14:textId="427B6B6D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lon vous, à l’avenir, est-ce que le cinéma sera toujours un loisir populaire chez les jeunes en France ou ailleurs dans le monde francophone ?</w:t>
            </w:r>
          </w:p>
        </w:tc>
      </w:tr>
      <w:tr w:rsidR="00031B25" w:rsidRPr="004A5C2A" w14:paraId="664F058D" w14:textId="77777777" w:rsidTr="004A5C2A">
        <w:tc>
          <w:tcPr>
            <w:tcW w:w="534" w:type="dxa"/>
          </w:tcPr>
          <w:p w14:paraId="584FD8E4" w14:textId="77777777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A5C2A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0142" w:type="dxa"/>
          </w:tcPr>
          <w:p w14:paraId="0A40782D" w14:textId="749A7243" w:rsidR="00031B25" w:rsidRPr="004A5C2A" w:rsidRDefault="00031B25" w:rsidP="004A5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ent le cinéma français peut-il continuer à évoluer ?</w:t>
            </w:r>
          </w:p>
        </w:tc>
      </w:tr>
    </w:tbl>
    <w:p w14:paraId="0094DCB3" w14:textId="77777777" w:rsidR="004A5A08" w:rsidRDefault="004A5A08"/>
    <w:p w14:paraId="69E376C6" w14:textId="77777777" w:rsidR="004A5A08" w:rsidRPr="00A021F2" w:rsidRDefault="004A5A08" w:rsidP="004A5A08">
      <w:pPr>
        <w:ind w:left="720"/>
      </w:pPr>
    </w:p>
    <w:p w14:paraId="5650692A" w14:textId="77777777" w:rsidR="004A5A08" w:rsidRDefault="004A5A08"/>
    <w:sectPr w:rsidR="004A5A08" w:rsidSect="004A5A08">
      <w:headerReference w:type="even" r:id="rId9"/>
      <w:head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6871A" w14:textId="77777777" w:rsidR="0003536D" w:rsidRDefault="0003536D" w:rsidP="004A5C2A">
      <w:r>
        <w:separator/>
      </w:r>
    </w:p>
  </w:endnote>
  <w:endnote w:type="continuationSeparator" w:id="0">
    <w:p w14:paraId="58A1A1CF" w14:textId="77777777" w:rsidR="0003536D" w:rsidRDefault="0003536D" w:rsidP="004A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F5064" w14:textId="77777777" w:rsidR="0003536D" w:rsidRDefault="0003536D" w:rsidP="004A5C2A">
      <w:r>
        <w:separator/>
      </w:r>
    </w:p>
  </w:footnote>
  <w:footnote w:type="continuationSeparator" w:id="0">
    <w:p w14:paraId="209BEE52" w14:textId="77777777" w:rsidR="0003536D" w:rsidRDefault="0003536D" w:rsidP="004A5C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B0F3" w14:textId="77777777" w:rsidR="0003536D" w:rsidRDefault="00C12342">
    <w:pPr>
      <w:pStyle w:val="Header"/>
    </w:pPr>
    <w:sdt>
      <w:sdtPr>
        <w:id w:val="171999623"/>
        <w:placeholder>
          <w:docPart w:val="159C43426EBBC34CA48D28A843E175F5"/>
        </w:placeholder>
        <w:temporary/>
        <w:showingPlcHdr/>
      </w:sdtPr>
      <w:sdtEndPr/>
      <w:sdtContent>
        <w:r w:rsidR="0003536D">
          <w:t>[Type text]</w:t>
        </w:r>
      </w:sdtContent>
    </w:sdt>
    <w:r w:rsidR="0003536D">
      <w:ptab w:relativeTo="margin" w:alignment="center" w:leader="none"/>
    </w:r>
    <w:sdt>
      <w:sdtPr>
        <w:id w:val="171999624"/>
        <w:placeholder>
          <w:docPart w:val="5D123466109D3A41B4E323D92818609D"/>
        </w:placeholder>
        <w:temporary/>
        <w:showingPlcHdr/>
      </w:sdtPr>
      <w:sdtEndPr/>
      <w:sdtContent>
        <w:r w:rsidR="0003536D">
          <w:t>[Type text]</w:t>
        </w:r>
      </w:sdtContent>
    </w:sdt>
    <w:r w:rsidR="0003536D">
      <w:ptab w:relativeTo="margin" w:alignment="right" w:leader="none"/>
    </w:r>
    <w:sdt>
      <w:sdtPr>
        <w:id w:val="171999625"/>
        <w:placeholder>
          <w:docPart w:val="BE81D62019EAD44CB0FF18C030C9E556"/>
        </w:placeholder>
        <w:temporary/>
        <w:showingPlcHdr/>
      </w:sdtPr>
      <w:sdtEndPr/>
      <w:sdtContent>
        <w:r w:rsidR="0003536D">
          <w:t>[Type text]</w:t>
        </w:r>
      </w:sdtContent>
    </w:sdt>
  </w:p>
  <w:p w14:paraId="1DAF133A" w14:textId="77777777" w:rsidR="0003536D" w:rsidRDefault="000353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086D" w14:textId="77777777" w:rsidR="0003536D" w:rsidRDefault="0003536D">
    <w:pPr>
      <w:pStyle w:val="Header"/>
    </w:pPr>
    <w:r>
      <w:t>Le septième art</w:t>
    </w:r>
  </w:p>
  <w:p w14:paraId="002D272D" w14:textId="77777777" w:rsidR="0003536D" w:rsidRDefault="000353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7A6C"/>
    <w:multiLevelType w:val="hybridMultilevel"/>
    <w:tmpl w:val="87822040"/>
    <w:lvl w:ilvl="0" w:tplc="A972E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28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1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2B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40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03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44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05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AE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8EA6219"/>
    <w:multiLevelType w:val="hybridMultilevel"/>
    <w:tmpl w:val="2654E430"/>
    <w:lvl w:ilvl="0" w:tplc="9D6C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0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F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0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63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A3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6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06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A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BD463D"/>
    <w:multiLevelType w:val="hybridMultilevel"/>
    <w:tmpl w:val="77D22DD8"/>
    <w:lvl w:ilvl="0" w:tplc="3EFA9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820EB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49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41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8F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4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27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6B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08"/>
    <w:rsid w:val="00031B25"/>
    <w:rsid w:val="0003536D"/>
    <w:rsid w:val="00074CA2"/>
    <w:rsid w:val="001D25EA"/>
    <w:rsid w:val="00234300"/>
    <w:rsid w:val="004A5A08"/>
    <w:rsid w:val="004A5C2A"/>
    <w:rsid w:val="00505A3D"/>
    <w:rsid w:val="00A021F2"/>
    <w:rsid w:val="00C12342"/>
    <w:rsid w:val="00C20060"/>
    <w:rsid w:val="00C52327"/>
    <w:rsid w:val="00CF01E5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AB1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A5A08"/>
  </w:style>
  <w:style w:type="paragraph" w:styleId="ListParagraph">
    <w:name w:val="List Paragraph"/>
    <w:basedOn w:val="Normal"/>
    <w:uiPriority w:val="34"/>
    <w:qFormat/>
    <w:rsid w:val="004A5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C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2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A5C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C2A"/>
    <w:rPr>
      <w:lang w:val="fr-FR"/>
    </w:rPr>
  </w:style>
  <w:style w:type="table" w:styleId="TableGrid">
    <w:name w:val="Table Grid"/>
    <w:basedOn w:val="TableNormal"/>
    <w:uiPriority w:val="59"/>
    <w:rsid w:val="004A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A5A08"/>
  </w:style>
  <w:style w:type="paragraph" w:styleId="ListParagraph">
    <w:name w:val="List Paragraph"/>
    <w:basedOn w:val="Normal"/>
    <w:uiPriority w:val="34"/>
    <w:qFormat/>
    <w:rsid w:val="004A5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C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2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A5C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C2A"/>
    <w:rPr>
      <w:lang w:val="fr-FR"/>
    </w:rPr>
  </w:style>
  <w:style w:type="table" w:styleId="TableGrid">
    <w:name w:val="Table Grid"/>
    <w:basedOn w:val="TableNormal"/>
    <w:uiPriority w:val="59"/>
    <w:rsid w:val="004A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7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9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5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5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8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9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4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9C43426EBBC34CA48D28A843E1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A2B1-5A2B-C846-A898-AEF6DA61137C}"/>
      </w:docPartPr>
      <w:docPartBody>
        <w:p w:rsidR="005F14DC" w:rsidRDefault="002F413C" w:rsidP="002F413C">
          <w:pPr>
            <w:pStyle w:val="159C43426EBBC34CA48D28A843E175F5"/>
          </w:pPr>
          <w:r>
            <w:t>[Type text]</w:t>
          </w:r>
        </w:p>
      </w:docPartBody>
    </w:docPart>
    <w:docPart>
      <w:docPartPr>
        <w:name w:val="5D123466109D3A41B4E323D92818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C7FB-CC03-2340-B684-502F56D37C22}"/>
      </w:docPartPr>
      <w:docPartBody>
        <w:p w:rsidR="005F14DC" w:rsidRDefault="002F413C" w:rsidP="002F413C">
          <w:pPr>
            <w:pStyle w:val="5D123466109D3A41B4E323D92818609D"/>
          </w:pPr>
          <w:r>
            <w:t>[Type text]</w:t>
          </w:r>
        </w:p>
      </w:docPartBody>
    </w:docPart>
    <w:docPart>
      <w:docPartPr>
        <w:name w:val="BE81D62019EAD44CB0FF18C030C9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F33C-3B5C-6546-9468-38B6C1F96AED}"/>
      </w:docPartPr>
      <w:docPartBody>
        <w:p w:rsidR="005F14DC" w:rsidRDefault="002F413C" w:rsidP="002F413C">
          <w:pPr>
            <w:pStyle w:val="BE81D62019EAD44CB0FF18C030C9E5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3C"/>
    <w:rsid w:val="002F413C"/>
    <w:rsid w:val="005F14DC"/>
    <w:rsid w:val="006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9C43426EBBC34CA48D28A843E175F5">
    <w:name w:val="159C43426EBBC34CA48D28A843E175F5"/>
    <w:rsid w:val="002F413C"/>
  </w:style>
  <w:style w:type="paragraph" w:customStyle="1" w:styleId="5D123466109D3A41B4E323D92818609D">
    <w:name w:val="5D123466109D3A41B4E323D92818609D"/>
    <w:rsid w:val="002F413C"/>
  </w:style>
  <w:style w:type="paragraph" w:customStyle="1" w:styleId="BE81D62019EAD44CB0FF18C030C9E556">
    <w:name w:val="BE81D62019EAD44CB0FF18C030C9E556"/>
    <w:rsid w:val="002F413C"/>
  </w:style>
  <w:style w:type="paragraph" w:customStyle="1" w:styleId="720A2746EED5B640B3AF5135E547E122">
    <w:name w:val="720A2746EED5B640B3AF5135E547E122"/>
    <w:rsid w:val="002F413C"/>
  </w:style>
  <w:style w:type="paragraph" w:customStyle="1" w:styleId="21D64E1DFABCC04BA56347E078034AA5">
    <w:name w:val="21D64E1DFABCC04BA56347E078034AA5"/>
    <w:rsid w:val="002F413C"/>
  </w:style>
  <w:style w:type="paragraph" w:customStyle="1" w:styleId="66C798216351074F9C47CB01DA44E556">
    <w:name w:val="66C798216351074F9C47CB01DA44E556"/>
    <w:rsid w:val="002F41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9C43426EBBC34CA48D28A843E175F5">
    <w:name w:val="159C43426EBBC34CA48D28A843E175F5"/>
    <w:rsid w:val="002F413C"/>
  </w:style>
  <w:style w:type="paragraph" w:customStyle="1" w:styleId="5D123466109D3A41B4E323D92818609D">
    <w:name w:val="5D123466109D3A41B4E323D92818609D"/>
    <w:rsid w:val="002F413C"/>
  </w:style>
  <w:style w:type="paragraph" w:customStyle="1" w:styleId="BE81D62019EAD44CB0FF18C030C9E556">
    <w:name w:val="BE81D62019EAD44CB0FF18C030C9E556"/>
    <w:rsid w:val="002F413C"/>
  </w:style>
  <w:style w:type="paragraph" w:customStyle="1" w:styleId="720A2746EED5B640B3AF5135E547E122">
    <w:name w:val="720A2746EED5B640B3AF5135E547E122"/>
    <w:rsid w:val="002F413C"/>
  </w:style>
  <w:style w:type="paragraph" w:customStyle="1" w:styleId="21D64E1DFABCC04BA56347E078034AA5">
    <w:name w:val="21D64E1DFABCC04BA56347E078034AA5"/>
    <w:rsid w:val="002F413C"/>
  </w:style>
  <w:style w:type="paragraph" w:customStyle="1" w:styleId="66C798216351074F9C47CB01DA44E556">
    <w:name w:val="66C798216351074F9C47CB01DA44E556"/>
    <w:rsid w:val="002F4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68124-81BC-8B47-8B11-280E667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9</Words>
  <Characters>2257</Characters>
  <Application>Microsoft Macintosh Word</Application>
  <DocSecurity>0</DocSecurity>
  <Lines>39</Lines>
  <Paragraphs>14</Paragraphs>
  <ScaleCrop>false</ScaleCrop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12</cp:revision>
  <dcterms:created xsi:type="dcterms:W3CDTF">2018-03-05T19:22:00Z</dcterms:created>
  <dcterms:modified xsi:type="dcterms:W3CDTF">2019-04-10T09:03:00Z</dcterms:modified>
</cp:coreProperties>
</file>